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>Сообщение о существенном факте</w:t>
      </w:r>
      <w:r w:rsidRPr="00491C5A">
        <w:rPr>
          <w:b/>
          <w:bCs/>
          <w:sz w:val="22"/>
          <w:szCs w:val="22"/>
        </w:rPr>
        <w:br/>
        <w:t>«</w:t>
      </w:r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70B6C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C70B6C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E056A2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05.12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9B7638" w:rsidRPr="00E056A2" w:rsidRDefault="00E056A2" w:rsidP="00E056A2">
            <w:pPr>
              <w:pStyle w:val="ad"/>
              <w:ind w:left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E056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2. Об утверждении скорректированного бизнес-плана ПАО «ОГК-2» на 2022 год и скорректированных ключевых показателей деятельности на 2022 год.</w:t>
            </w:r>
            <w:bookmarkStart w:id="0" w:name="_GoBack"/>
            <w:bookmarkEnd w:id="0"/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>голосования: За –</w:t>
            </w:r>
            <w:r w:rsidR="007613DD">
              <w:t xml:space="preserve"> 10, Против – 0, Воздержался – 1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8E6071" w:rsidRDefault="00CE1D80" w:rsidP="00CE1D8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E056A2" w:rsidRDefault="00E056A2" w:rsidP="00E056A2">
            <w:pPr>
              <w:pStyle w:val="a7"/>
              <w:tabs>
                <w:tab w:val="left" w:pos="426"/>
              </w:tabs>
              <w:jc w:val="both"/>
            </w:pPr>
            <w:r>
              <w:t>1.1.</w:t>
            </w:r>
            <w:r>
              <w:tab/>
              <w:t xml:space="preserve">Утвердить скорректированный бизнес-план ПАО «ОГК-2» на 2022 год согласно Приложению № 2.1. к </w:t>
            </w:r>
            <w:r w:rsidR="008357A3">
              <w:t>решению Совета директоров</w:t>
            </w:r>
            <w:r>
              <w:t>.</w:t>
            </w:r>
          </w:p>
          <w:p w:rsidR="00E056A2" w:rsidRDefault="009608A4" w:rsidP="009608A4">
            <w:pPr>
              <w:pStyle w:val="a7"/>
              <w:tabs>
                <w:tab w:val="left" w:pos="426"/>
              </w:tabs>
              <w:spacing w:after="0"/>
              <w:jc w:val="both"/>
            </w:pPr>
            <w:r>
              <w:t xml:space="preserve">1.2. </w:t>
            </w:r>
            <w:r w:rsidR="00E056A2">
              <w:t xml:space="preserve">Утвердить скорректированные целевые значения ключевых показателей деятельности в функциональной области «бюджетирование» на 2022 год согласно Приложению № 2.2. к </w:t>
            </w:r>
            <w:r w:rsidR="008357A3">
              <w:t>решению Совета директоров.</w:t>
            </w:r>
          </w:p>
          <w:p w:rsidR="00E056A2" w:rsidRDefault="00E056A2" w:rsidP="00E056A2">
            <w:pPr>
              <w:pStyle w:val="a7"/>
              <w:tabs>
                <w:tab w:val="left" w:pos="426"/>
              </w:tabs>
              <w:spacing w:after="0"/>
              <w:jc w:val="both"/>
            </w:pPr>
          </w:p>
          <w:p w:rsidR="00E056A2" w:rsidRDefault="00E056A2" w:rsidP="00E056A2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spacing w:after="0"/>
              <w:ind w:left="397"/>
              <w:jc w:val="both"/>
            </w:pPr>
            <w:r w:rsidRPr="00E056A2">
              <w:rPr>
                <w:b/>
                <w:bCs/>
              </w:rPr>
              <w:t>Об определении приоритетных на</w:t>
            </w:r>
            <w:r>
              <w:rPr>
                <w:b/>
                <w:bCs/>
              </w:rPr>
              <w:t>правлений деятельности Общества.</w:t>
            </w:r>
          </w:p>
          <w:p w:rsidR="00024A4D" w:rsidRPr="00024A4D" w:rsidRDefault="00024A4D" w:rsidP="00024A4D">
            <w:pPr>
              <w:widowControl w:val="0"/>
              <w:jc w:val="both"/>
              <w:rPr>
                <w:b/>
                <w:bCs/>
                <w:i/>
                <w:iCs/>
                <w:caps/>
                <w:szCs w:val="24"/>
              </w:rPr>
            </w:pPr>
          </w:p>
          <w:p w:rsidR="00E056A2" w:rsidRDefault="00E056A2" w:rsidP="00E056A2">
            <w:pPr>
              <w:pStyle w:val="a7"/>
              <w:widowControl w:val="0"/>
              <w:jc w:val="both"/>
            </w:pPr>
            <w:r>
              <w:t>3.1. О рассмотрении отчета о выполнении Плана мероприятий по повышению операционной эффективности и оптимизации расходов ПАО «ОГК-2» за 9 месяцев 2022 года.</w:t>
            </w:r>
          </w:p>
          <w:p w:rsidR="00024A4D" w:rsidRDefault="00024A4D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>Результаты голосования: За – 11, Против – 0, Воздержался – 0</w:t>
            </w:r>
            <w:r w:rsidRPr="008E6071">
              <w:t>, не учитывались при голосовании – 0.</w:t>
            </w:r>
          </w:p>
          <w:p w:rsidR="00491C5A" w:rsidRPr="008E6071" w:rsidRDefault="00491C5A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491C5A" w:rsidRDefault="00491C5A" w:rsidP="00491C5A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E056A2" w:rsidRPr="00E056A2" w:rsidRDefault="00E056A2" w:rsidP="00E056A2">
            <w:pPr>
              <w:widowControl w:val="0"/>
              <w:tabs>
                <w:tab w:val="left" w:pos="1276"/>
              </w:tabs>
              <w:autoSpaceDE/>
              <w:autoSpaceDN/>
              <w:jc w:val="both"/>
            </w:pPr>
            <w:r w:rsidRPr="00E056A2">
              <w:t xml:space="preserve">Утвердить отчет о выполнении Плана мероприятий по повышению операционной эффективности и оптимизации расходов </w:t>
            </w:r>
            <w:r w:rsidR="009608A4">
              <w:t xml:space="preserve">                  </w:t>
            </w:r>
            <w:r w:rsidRPr="00E056A2">
              <w:t xml:space="preserve">ПАО «ОГК-2» за 9 месяцев 2022 года, в соответствии с Приложением № 3 к </w:t>
            </w:r>
            <w:r w:rsidR="008357A3">
              <w:t>решению Совета директоров.</w:t>
            </w:r>
          </w:p>
          <w:p w:rsidR="00926AF6" w:rsidRPr="00926AF6" w:rsidRDefault="00926AF6" w:rsidP="00926AF6">
            <w:pPr>
              <w:jc w:val="both"/>
            </w:pP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E056A2">
              <w:rPr>
                <w:b/>
                <w:color w:val="000000"/>
              </w:rPr>
              <w:t>05</w:t>
            </w:r>
            <w:r w:rsidR="00CE25EE" w:rsidRPr="008E6071">
              <w:rPr>
                <w:b/>
                <w:color w:val="000000"/>
              </w:rPr>
              <w:t>.</w:t>
            </w:r>
            <w:r w:rsidR="00E056A2">
              <w:rPr>
                <w:b/>
                <w:color w:val="000000"/>
              </w:rPr>
              <w:t>12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E056A2">
              <w:rPr>
                <w:b/>
              </w:rPr>
              <w:t>05.12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E056A2">
              <w:rPr>
                <w:b/>
              </w:rPr>
              <w:t xml:space="preserve"> № 290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52"/>
        <w:gridCol w:w="567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9608A4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9608A4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AE1F82">
        <w:trPr>
          <w:cantSplit/>
          <w:trHeight w:val="102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0C152A" w:rsidP="00024A4D">
            <w:r>
              <w:t>«06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E056A2" w:rsidP="00667C96">
            <w: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6C" w:rsidRDefault="00C70B6C">
      <w:r>
        <w:separator/>
      </w:r>
    </w:p>
  </w:endnote>
  <w:endnote w:type="continuationSeparator" w:id="0">
    <w:p w:rsidR="00C70B6C" w:rsidRDefault="00C7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24A4D">
      <w:rPr>
        <w:noProof/>
      </w:rPr>
      <w:t>2</w:t>
    </w:r>
    <w:r>
      <w:fldChar w:fldCharType="end"/>
    </w:r>
  </w:p>
  <w:p w:rsidR="0088447D" w:rsidRDefault="00C70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6C" w:rsidRDefault="00C70B6C">
      <w:r>
        <w:separator/>
      </w:r>
    </w:p>
  </w:footnote>
  <w:footnote w:type="continuationSeparator" w:id="0">
    <w:p w:rsidR="00C70B6C" w:rsidRDefault="00C70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C70B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6320A"/>
    <w:multiLevelType w:val="hybridMultilevel"/>
    <w:tmpl w:val="319CA468"/>
    <w:lvl w:ilvl="0" w:tplc="968CFA12">
      <w:start w:val="2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214FFE"/>
    <w:multiLevelType w:val="hybridMultilevel"/>
    <w:tmpl w:val="6E2266BC"/>
    <w:lvl w:ilvl="0" w:tplc="9B06CE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AD2812"/>
    <w:multiLevelType w:val="hybridMultilevel"/>
    <w:tmpl w:val="FD265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1"/>
  </w:num>
  <w:num w:numId="5">
    <w:abstractNumId w:val="21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6"/>
  </w:num>
  <w:num w:numId="12">
    <w:abstractNumId w:val="3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22"/>
  </w:num>
  <w:num w:numId="18">
    <w:abstractNumId w:val="5"/>
  </w:num>
  <w:num w:numId="19">
    <w:abstractNumId w:val="17"/>
  </w:num>
  <w:num w:numId="20">
    <w:abstractNumId w:val="4"/>
  </w:num>
  <w:num w:numId="21">
    <w:abstractNumId w:val="1"/>
  </w:num>
  <w:num w:numId="22">
    <w:abstractNumId w:val="20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152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02A7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613DD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B3391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357A3"/>
    <w:rsid w:val="00855BEA"/>
    <w:rsid w:val="00856C64"/>
    <w:rsid w:val="00860976"/>
    <w:rsid w:val="0086227F"/>
    <w:rsid w:val="008638D1"/>
    <w:rsid w:val="00864576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08A4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C1586"/>
    <w:rsid w:val="00AD426F"/>
    <w:rsid w:val="00AD5F01"/>
    <w:rsid w:val="00AD766B"/>
    <w:rsid w:val="00AE0054"/>
    <w:rsid w:val="00AE1F82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0B6C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E6E66"/>
    <w:rsid w:val="00DF7E3B"/>
    <w:rsid w:val="00E00969"/>
    <w:rsid w:val="00E02EA9"/>
    <w:rsid w:val="00E03FA7"/>
    <w:rsid w:val="00E056A2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77220"/>
    <w:rsid w:val="00F82639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D8CC-D147-4F16-A654-D3D11F29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12</cp:revision>
  <cp:lastPrinted>2022-12-06T06:48:00Z</cp:lastPrinted>
  <dcterms:created xsi:type="dcterms:W3CDTF">2020-02-27T13:07:00Z</dcterms:created>
  <dcterms:modified xsi:type="dcterms:W3CDTF">2022-12-06T06:59:00Z</dcterms:modified>
</cp:coreProperties>
</file>